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F7E2" w14:textId="299E9CEE" w:rsidR="00913783" w:rsidRPr="00E97AA1" w:rsidRDefault="00913783" w:rsidP="00305E46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МИНИСТЕРСТВО ЗДРАВООХРАНЕНИЯ РЕСПУБЛИКИ</w:t>
      </w: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val="en-US" w:eastAsia="ru-RU"/>
        </w:rPr>
        <w:t xml:space="preserve"> </w:t>
      </w: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БЕЛАРУСЬ</w:t>
      </w:r>
    </w:p>
    <w:tbl>
      <w:tblPr>
        <w:tblpPr w:leftFromText="180" w:rightFromText="180" w:vertAnchor="page" w:horzAnchor="margin" w:tblpXSpec="right" w:tblpY="3058"/>
        <w:tblW w:w="0" w:type="auto"/>
        <w:tblLook w:val="01E0" w:firstRow="1" w:lastRow="1" w:firstColumn="1" w:lastColumn="1" w:noHBand="0" w:noVBand="0"/>
      </w:tblPr>
      <w:tblGrid>
        <w:gridCol w:w="4243"/>
      </w:tblGrid>
      <w:tr w:rsidR="00B47749" w:rsidRPr="00E97AA1" w14:paraId="19FC032F" w14:textId="77777777" w:rsidTr="00C5194F">
        <w:tc>
          <w:tcPr>
            <w:tcW w:w="4243" w:type="dxa"/>
          </w:tcPr>
          <w:p w14:paraId="39AF6D2C" w14:textId="77777777" w:rsidR="00913783" w:rsidRPr="00E97AA1" w:rsidRDefault="00913783" w:rsidP="00C2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УТВЕРЖДАЮ</w:t>
            </w:r>
          </w:p>
        </w:tc>
      </w:tr>
      <w:tr w:rsidR="00B47749" w:rsidRPr="00E97AA1" w14:paraId="400F551D" w14:textId="77777777" w:rsidTr="00C5194F">
        <w:tc>
          <w:tcPr>
            <w:tcW w:w="4243" w:type="dxa"/>
          </w:tcPr>
          <w:p w14:paraId="7412DF83" w14:textId="77777777" w:rsidR="00913783" w:rsidRPr="00E97AA1" w:rsidRDefault="00913783" w:rsidP="00C2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Первый заместитель Министра</w:t>
            </w:r>
          </w:p>
          <w:p w14:paraId="1315A2B2" w14:textId="77777777" w:rsidR="00913783" w:rsidRPr="00E97AA1" w:rsidRDefault="00913783" w:rsidP="00C2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</w:p>
        </w:tc>
      </w:tr>
      <w:tr w:rsidR="00B47749" w:rsidRPr="00E97AA1" w14:paraId="0796AFC8" w14:textId="77777777" w:rsidTr="00C5194F">
        <w:tc>
          <w:tcPr>
            <w:tcW w:w="4243" w:type="dxa"/>
          </w:tcPr>
          <w:p w14:paraId="27411A32" w14:textId="5E0C1CF2" w:rsidR="00913783" w:rsidRPr="00E97AA1" w:rsidRDefault="00913783" w:rsidP="00C21B42">
            <w:pPr>
              <w:tabs>
                <w:tab w:val="left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___________</w:t>
            </w:r>
            <w:r w:rsidR="003A0499" w:rsidRPr="003A0499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B47749" w:rsidRPr="00E97AA1" w14:paraId="15D61EEE" w14:textId="77777777" w:rsidTr="00C5194F">
        <w:tc>
          <w:tcPr>
            <w:tcW w:w="4243" w:type="dxa"/>
          </w:tcPr>
          <w:p w14:paraId="3AE2474D" w14:textId="0CBE43AF" w:rsidR="00913783" w:rsidRPr="00E97AA1" w:rsidRDefault="00913783" w:rsidP="00C21B42">
            <w:pPr>
              <w:tabs>
                <w:tab w:val="left" w:pos="492"/>
                <w:tab w:val="center" w:pos="20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____________________</w:t>
            </w:r>
            <w:proofErr w:type="gramStart"/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20</w:t>
            </w:r>
            <w:r w:rsidR="003A0499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….</w:t>
            </w:r>
            <w:proofErr w:type="gramEnd"/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B47749" w:rsidRPr="00E97AA1" w14:paraId="466F2D5E" w14:textId="77777777" w:rsidTr="00C5194F">
        <w:tc>
          <w:tcPr>
            <w:tcW w:w="4243" w:type="dxa"/>
          </w:tcPr>
          <w:p w14:paraId="526D4EA7" w14:textId="7E3A4D93" w:rsidR="00913783" w:rsidRPr="00E97AA1" w:rsidRDefault="00913783" w:rsidP="00C21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</w:pP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Регистрационный №</w:t>
            </w:r>
            <w:r w:rsidR="00010C64"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eastAsia="ru-RU"/>
              </w:rPr>
              <w:t>________</w:t>
            </w:r>
            <w:r w:rsidRPr="00E97AA1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30"/>
                <w:szCs w:val="30"/>
                <w:lang w:val="en-US" w:eastAsia="ru-RU"/>
              </w:rPr>
              <w:t xml:space="preserve"> </w:t>
            </w:r>
          </w:p>
        </w:tc>
      </w:tr>
    </w:tbl>
    <w:p w14:paraId="322C3AAD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65D3DC48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0BB6A368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78A779CF" w14:textId="77777777" w:rsidR="00913783" w:rsidRPr="00E97AA1" w:rsidRDefault="00913783" w:rsidP="00305E46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4BF900C5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</w:p>
    <w:p w14:paraId="2A9F6819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</w:p>
    <w:p w14:paraId="40695B74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</w:p>
    <w:p w14:paraId="24E638D9" w14:textId="77777777" w:rsidR="00913783" w:rsidRPr="00E97AA1" w:rsidRDefault="00913783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</w:p>
    <w:p w14:paraId="71237825" w14:textId="446F6AA7" w:rsidR="00913783" w:rsidRPr="00E97AA1" w:rsidRDefault="00913783" w:rsidP="00E20E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</w:p>
    <w:p w14:paraId="78C50B5D" w14:textId="77777777" w:rsidR="00913783" w:rsidRPr="00E97AA1" w:rsidRDefault="00913783" w:rsidP="00305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73EE35CB" w14:textId="2259F3F7" w:rsidR="0052158C" w:rsidRPr="00E97AA1" w:rsidRDefault="003A0499" w:rsidP="00F754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30"/>
          <w:szCs w:val="30"/>
          <w:lang w:eastAsia="ru-RU"/>
        </w:rPr>
        <w:t>(НАИМЕНОВАНИЕ ИНСТРУКЦИИ ПО ПРИ</w:t>
      </w:r>
      <w:r w:rsidR="00F96DF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30"/>
          <w:szCs w:val="30"/>
          <w:lang w:eastAsia="ru-RU"/>
        </w:rPr>
        <w:t>МЕНЕНИЮ)</w:t>
      </w:r>
    </w:p>
    <w:p w14:paraId="14929DE4" w14:textId="77777777" w:rsidR="00C12184" w:rsidRPr="00E97AA1" w:rsidRDefault="00010C64" w:rsidP="00305E46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(</w:t>
      </w:r>
      <w:r w:rsidR="00C12184"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инструкция по применению</w:t>
      </w: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)</w:t>
      </w:r>
    </w:p>
    <w:p w14:paraId="397005C9" w14:textId="77777777" w:rsidR="00FC16E2" w:rsidRPr="00E97AA1" w:rsidRDefault="00FC16E2" w:rsidP="00305E46">
      <w:pPr>
        <w:spacing w:line="360" w:lineRule="auto"/>
        <w:jc w:val="center"/>
        <w:rPr>
          <w:b/>
          <w:color w:val="000000" w:themeColor="text1"/>
          <w:sz w:val="30"/>
          <w:szCs w:val="28"/>
          <w:lang w:eastAsia="zh-CN"/>
        </w:rPr>
      </w:pPr>
    </w:p>
    <w:p w14:paraId="2F2DFD36" w14:textId="77777777" w:rsidR="00E20EDB" w:rsidRPr="00E97AA1" w:rsidRDefault="00E20EDB" w:rsidP="00305E46">
      <w:pPr>
        <w:spacing w:line="360" w:lineRule="auto"/>
        <w:jc w:val="center"/>
        <w:rPr>
          <w:b/>
          <w:color w:val="000000" w:themeColor="text1"/>
          <w:sz w:val="30"/>
          <w:szCs w:val="28"/>
          <w:lang w:eastAsia="zh-CN"/>
        </w:rPr>
      </w:pPr>
    </w:p>
    <w:p w14:paraId="154C8C63" w14:textId="77777777" w:rsidR="00C12184" w:rsidRPr="00E97AA1" w:rsidRDefault="00C12184" w:rsidP="00305E4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34B26CA2" w14:textId="1B33951A" w:rsidR="00C12184" w:rsidRPr="00E97AA1" w:rsidRDefault="00C12184" w:rsidP="00F754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УЧРЕЖДЕНИ</w:t>
      </w:r>
      <w:r w:rsidR="00010C64"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Е</w:t>
      </w:r>
      <w:r w:rsidR="00F96DFA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(Я)</w:t>
      </w: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-РАЗРАБОТЧИК</w:t>
      </w:r>
      <w:r w:rsidR="00F96DFA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(И)</w:t>
      </w:r>
      <w:r w:rsidRPr="00E97AA1">
        <w:rPr>
          <w:rFonts w:ascii="Times New Roman" w:eastAsia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:</w:t>
      </w: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 </w:t>
      </w:r>
      <w:r w:rsidR="00F96DFA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полное наименование учреждений</w:t>
      </w:r>
    </w:p>
    <w:p w14:paraId="3BFE654F" w14:textId="77777777" w:rsidR="00C12184" w:rsidRPr="00E97AA1" w:rsidRDefault="00C12184" w:rsidP="00F754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30"/>
          <w:szCs w:val="30"/>
          <w:lang w:eastAsia="ru-RU"/>
        </w:rPr>
      </w:pPr>
    </w:p>
    <w:p w14:paraId="2981551A" w14:textId="7FF80EBC" w:rsidR="0052158C" w:rsidRPr="00E97AA1" w:rsidRDefault="00C12184" w:rsidP="00F75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97AA1">
        <w:rPr>
          <w:rFonts w:ascii="Times New Roman" w:hAnsi="Times New Roman" w:cs="Times New Roman"/>
          <w:bCs/>
          <w:color w:val="000000" w:themeColor="text1"/>
          <w:kern w:val="28"/>
          <w:sz w:val="30"/>
          <w:szCs w:val="30"/>
          <w:lang w:eastAsia="ru-RU"/>
        </w:rPr>
        <w:t>АВТОРЫ:</w:t>
      </w:r>
      <w:r w:rsidRPr="00E97AA1">
        <w:rPr>
          <w:rFonts w:ascii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 xml:space="preserve"> </w:t>
      </w:r>
      <w:r w:rsidR="00F96DFA">
        <w:rPr>
          <w:rFonts w:ascii="Times New Roman" w:hAnsi="Times New Roman" w:cs="Times New Roman"/>
          <w:color w:val="000000" w:themeColor="text1"/>
          <w:sz w:val="30"/>
          <w:szCs w:val="30"/>
        </w:rPr>
        <w:t>ФИО, ученая степень, учение звание</w:t>
      </w:r>
    </w:p>
    <w:p w14:paraId="7C9AEC78" w14:textId="77777777" w:rsidR="006B3C29" w:rsidRPr="00E97AA1" w:rsidRDefault="006B3C29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7329F1A2" w14:textId="77777777" w:rsidR="003A7DE8" w:rsidRPr="00E97AA1" w:rsidRDefault="003A7DE8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628F4AF9" w14:textId="63ACF6C9" w:rsidR="00FC16E2" w:rsidRPr="00E97AA1" w:rsidRDefault="00FC16E2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7D847281" w14:textId="5D29B7DF" w:rsidR="00F7540F" w:rsidRPr="00E97AA1" w:rsidRDefault="00F7540F" w:rsidP="00305E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</w:p>
    <w:p w14:paraId="493A7BD2" w14:textId="55F54896" w:rsidR="00F7540F" w:rsidRPr="00E97AA1" w:rsidRDefault="00913783" w:rsidP="00F754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</w:pPr>
      <w:r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Минск, 20</w:t>
      </w:r>
      <w:r w:rsidR="003A7DE8"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2</w:t>
      </w:r>
      <w:r w:rsidR="006B3C29"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t>5</w:t>
      </w:r>
      <w:r w:rsidR="00F7540F" w:rsidRPr="00E97AA1">
        <w:rPr>
          <w:rFonts w:ascii="Times New Roman" w:eastAsia="Times New Roman" w:hAnsi="Times New Roman" w:cs="Times New Roman"/>
          <w:color w:val="000000" w:themeColor="text1"/>
          <w:kern w:val="28"/>
          <w:sz w:val="30"/>
          <w:szCs w:val="30"/>
          <w:lang w:eastAsia="ru-RU"/>
        </w:rPr>
        <w:br w:type="page"/>
      </w:r>
    </w:p>
    <w:p w14:paraId="15E5CE9F" w14:textId="77777777" w:rsidR="004F1CCA" w:rsidRDefault="00F70840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lastRenderedPageBreak/>
        <w:t>К</w:t>
      </w:r>
      <w:r w:rsidRPr="00F70840">
        <w:rPr>
          <w:rFonts w:ascii="Times New Roman" w:hAnsi="Times New Roman" w:cs="Times New Roman"/>
          <w:sz w:val="30"/>
        </w:rPr>
        <w:t>раткое описание метода с указанием специалистов и уровня оказания медицинской помощи, для которых он предназначен</w:t>
      </w:r>
      <w:r w:rsidR="004F1CCA">
        <w:rPr>
          <w:rFonts w:ascii="Times New Roman" w:hAnsi="Times New Roman" w:cs="Times New Roman"/>
          <w:sz w:val="30"/>
        </w:rPr>
        <w:t>.</w:t>
      </w:r>
    </w:p>
    <w:p w14:paraId="6CE50931" w14:textId="2C34585E" w:rsidR="00F70840" w:rsidRPr="00F70840" w:rsidRDefault="00F70840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</w:p>
    <w:p w14:paraId="1CBD2583" w14:textId="6A7385E8" w:rsidR="00370A8D" w:rsidRDefault="003550E5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  <w:r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 xml:space="preserve">ПОКАЗАНИЯ К ПРИМЕНЕНИЮ </w:t>
      </w:r>
      <w:r w:rsidR="005E7142"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МЕТОДА</w:t>
      </w:r>
    </w:p>
    <w:p w14:paraId="7F5EABA4" w14:textId="77777777" w:rsidR="005F2A81" w:rsidRPr="00E97AA1" w:rsidRDefault="005F2A81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</w:p>
    <w:p w14:paraId="1D701AA0" w14:textId="3FFF3DD7" w:rsidR="00DD7EE7" w:rsidRPr="00E97AA1" w:rsidRDefault="003550E5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  <w:r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 xml:space="preserve">ПРОТИВОПОКАЗАНИЯ К ПРИМЕНЕНИЮ </w:t>
      </w:r>
      <w:r w:rsidR="005E7142"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МЕТОДА</w:t>
      </w:r>
    </w:p>
    <w:p w14:paraId="3B2736FD" w14:textId="045669EE" w:rsidR="00370A8D" w:rsidRPr="00E97AA1" w:rsidRDefault="00370A8D" w:rsidP="00FC16E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28"/>
        </w:rPr>
      </w:pPr>
    </w:p>
    <w:p w14:paraId="6A754A12" w14:textId="022A803E" w:rsidR="00370A8D" w:rsidRPr="00E97AA1" w:rsidRDefault="003550E5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  <w:r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ПЕРЕЧЕНЬ НЕОБХОДИМЫХ МЕДИЦИНСКИХ ИЗДЕЛИЙ, Р</w:t>
      </w:r>
      <w:r w:rsidR="00F82B3D"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АСХОДНЫХ МАТЕРИАЛОВ</w:t>
      </w:r>
      <w:r w:rsidRPr="00E97AA1">
        <w:rPr>
          <w:rFonts w:ascii="Times New Roman" w:hAnsi="Times New Roman" w:cs="Times New Roman"/>
          <w:b/>
          <w:color w:val="000000" w:themeColor="text1"/>
          <w:sz w:val="30"/>
          <w:szCs w:val="28"/>
        </w:rPr>
        <w:t xml:space="preserve"> И ЛЕКАРСТВЕННЫХ СРЕДСТВ</w:t>
      </w:r>
    </w:p>
    <w:p w14:paraId="160F00FF" w14:textId="77777777" w:rsidR="005F2A81" w:rsidRDefault="005F2A81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28"/>
        </w:rPr>
      </w:pPr>
    </w:p>
    <w:p w14:paraId="4A096AE5" w14:textId="6A8BF3A5" w:rsidR="004513D5" w:rsidRPr="00E97AA1" w:rsidRDefault="003550E5" w:rsidP="00FC1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28"/>
        </w:rPr>
      </w:pPr>
      <w:r w:rsidRPr="00E97AA1">
        <w:rPr>
          <w:rFonts w:ascii="Times New Roman" w:hAnsi="Times New Roman" w:cs="Times New Roman"/>
          <w:b/>
          <w:sz w:val="30"/>
          <w:szCs w:val="28"/>
        </w:rPr>
        <w:t>ОПИСАНИЕ ТЕХНОЛОГИИ ПРИМЕНЕНИЯ МЕТОДА</w:t>
      </w:r>
    </w:p>
    <w:p w14:paraId="7282F024" w14:textId="77777777" w:rsidR="005F2A81" w:rsidRDefault="005F2A81" w:rsidP="00FC16E2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B9082AE" w14:textId="59DCE4C1" w:rsidR="00395DF7" w:rsidRPr="00E97AA1" w:rsidRDefault="00A56817" w:rsidP="00FC16E2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97AA1">
        <w:rPr>
          <w:rFonts w:ascii="Times New Roman" w:hAnsi="Times New Roman"/>
          <w:b/>
          <w:sz w:val="30"/>
          <w:szCs w:val="30"/>
        </w:rPr>
        <w:t xml:space="preserve">ПЕРЕЧЕНЬ </w:t>
      </w:r>
      <w:r w:rsidR="00395DF7" w:rsidRPr="00E97AA1">
        <w:rPr>
          <w:rFonts w:ascii="Times New Roman" w:hAnsi="Times New Roman"/>
          <w:b/>
          <w:sz w:val="30"/>
          <w:szCs w:val="30"/>
        </w:rPr>
        <w:t>ВОЗМОЖНЫ</w:t>
      </w:r>
      <w:r w:rsidRPr="00E97AA1">
        <w:rPr>
          <w:rFonts w:ascii="Times New Roman" w:hAnsi="Times New Roman"/>
          <w:b/>
          <w:sz w:val="30"/>
          <w:szCs w:val="30"/>
        </w:rPr>
        <w:t>Х</w:t>
      </w:r>
      <w:r w:rsidR="00395DF7" w:rsidRPr="00E97AA1">
        <w:rPr>
          <w:rFonts w:ascii="Times New Roman" w:hAnsi="Times New Roman"/>
          <w:b/>
          <w:sz w:val="30"/>
          <w:szCs w:val="30"/>
        </w:rPr>
        <w:t xml:space="preserve"> </w:t>
      </w:r>
      <w:r w:rsidR="00FB2D5B" w:rsidRPr="00E97AA1">
        <w:rPr>
          <w:rFonts w:ascii="Times New Roman" w:hAnsi="Times New Roman"/>
          <w:b/>
          <w:sz w:val="30"/>
          <w:szCs w:val="30"/>
        </w:rPr>
        <w:t>ОСЛОЖНЕНИ</w:t>
      </w:r>
      <w:r w:rsidR="00316C83" w:rsidRPr="00E97AA1">
        <w:rPr>
          <w:rFonts w:ascii="Times New Roman" w:hAnsi="Times New Roman"/>
          <w:b/>
          <w:sz w:val="30"/>
          <w:szCs w:val="30"/>
        </w:rPr>
        <w:t>Й</w:t>
      </w:r>
      <w:r w:rsidR="00395DF7" w:rsidRPr="00E97AA1">
        <w:rPr>
          <w:rFonts w:ascii="Times New Roman" w:hAnsi="Times New Roman"/>
          <w:b/>
          <w:sz w:val="30"/>
          <w:szCs w:val="30"/>
        </w:rPr>
        <w:t xml:space="preserve"> </w:t>
      </w:r>
      <w:r w:rsidR="004F1CCA">
        <w:rPr>
          <w:rFonts w:ascii="Times New Roman" w:hAnsi="Times New Roman"/>
          <w:b/>
          <w:sz w:val="30"/>
          <w:szCs w:val="30"/>
        </w:rPr>
        <w:t>ПРИ</w:t>
      </w:r>
      <w:bookmarkStart w:id="0" w:name="_GoBack"/>
      <w:bookmarkEnd w:id="0"/>
      <w:r w:rsidR="004F1CCA">
        <w:rPr>
          <w:rFonts w:ascii="Times New Roman" w:hAnsi="Times New Roman"/>
          <w:b/>
          <w:sz w:val="30"/>
          <w:szCs w:val="30"/>
        </w:rPr>
        <w:t xml:space="preserve"> ПРМЕНЕНИИ МЕТОДА</w:t>
      </w:r>
    </w:p>
    <w:sectPr w:rsidR="00395DF7" w:rsidRPr="00E97AA1" w:rsidSect="00F7540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5FAE" w14:textId="77777777" w:rsidR="00BF3743" w:rsidRDefault="00BF3743" w:rsidP="00F97402">
      <w:pPr>
        <w:spacing w:after="0" w:line="240" w:lineRule="auto"/>
      </w:pPr>
      <w:r>
        <w:separator/>
      </w:r>
    </w:p>
  </w:endnote>
  <w:endnote w:type="continuationSeparator" w:id="0">
    <w:p w14:paraId="7EE9AC5F" w14:textId="77777777" w:rsidR="00BF3743" w:rsidRDefault="00BF3743" w:rsidP="00F9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876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E57CBF" w14:textId="77777777" w:rsidR="00370A8D" w:rsidRPr="00E23FDB" w:rsidRDefault="00881CB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F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64BE" w:rsidRPr="00E23F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F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D48" w:rsidRPr="00E23FD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23FD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C4B6" w14:textId="77777777" w:rsidR="00BF3743" w:rsidRDefault="00BF3743" w:rsidP="00F97402">
      <w:pPr>
        <w:spacing w:after="0" w:line="240" w:lineRule="auto"/>
      </w:pPr>
      <w:r>
        <w:separator/>
      </w:r>
    </w:p>
  </w:footnote>
  <w:footnote w:type="continuationSeparator" w:id="0">
    <w:p w14:paraId="40747497" w14:textId="77777777" w:rsidR="00BF3743" w:rsidRDefault="00BF3743" w:rsidP="00F9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90E"/>
    <w:multiLevelType w:val="hybridMultilevel"/>
    <w:tmpl w:val="4FBA00B4"/>
    <w:lvl w:ilvl="0" w:tplc="E886F1B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411D2E"/>
    <w:multiLevelType w:val="hybridMultilevel"/>
    <w:tmpl w:val="9C18F508"/>
    <w:lvl w:ilvl="0" w:tplc="13003B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00369"/>
    <w:multiLevelType w:val="hybridMultilevel"/>
    <w:tmpl w:val="3FD069CE"/>
    <w:lvl w:ilvl="0" w:tplc="2B4444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EDF"/>
    <w:multiLevelType w:val="hybridMultilevel"/>
    <w:tmpl w:val="E110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0F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E5552"/>
    <w:multiLevelType w:val="hybridMultilevel"/>
    <w:tmpl w:val="10FCEDA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7C09"/>
    <w:multiLevelType w:val="hybridMultilevel"/>
    <w:tmpl w:val="6D18B6D8"/>
    <w:lvl w:ilvl="0" w:tplc="353E16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3BC"/>
    <w:multiLevelType w:val="hybridMultilevel"/>
    <w:tmpl w:val="0290B9A2"/>
    <w:lvl w:ilvl="0" w:tplc="E886F1B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2D0754"/>
    <w:multiLevelType w:val="hybridMultilevel"/>
    <w:tmpl w:val="BDE47F08"/>
    <w:lvl w:ilvl="0" w:tplc="2B4444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42A5"/>
    <w:multiLevelType w:val="hybridMultilevel"/>
    <w:tmpl w:val="32E014A2"/>
    <w:lvl w:ilvl="0" w:tplc="2C56422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559AB"/>
    <w:multiLevelType w:val="hybridMultilevel"/>
    <w:tmpl w:val="948A0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F1A2F"/>
    <w:multiLevelType w:val="hybridMultilevel"/>
    <w:tmpl w:val="F6BC270A"/>
    <w:lvl w:ilvl="0" w:tplc="489A9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635CE"/>
    <w:multiLevelType w:val="multilevel"/>
    <w:tmpl w:val="963C0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88033B8"/>
    <w:multiLevelType w:val="hybridMultilevel"/>
    <w:tmpl w:val="B7D88404"/>
    <w:lvl w:ilvl="0" w:tplc="2B4444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DB706B"/>
    <w:multiLevelType w:val="multilevel"/>
    <w:tmpl w:val="1D8E27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9B47BE5"/>
    <w:multiLevelType w:val="hybridMultilevel"/>
    <w:tmpl w:val="CC5EB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B249E"/>
    <w:multiLevelType w:val="multilevel"/>
    <w:tmpl w:val="1BA86A14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30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ascii="Times New Roman" w:hAnsi="Times New Roman" w:cs="Times New Roman" w:hint="default"/>
        <w:sz w:val="3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sz w:val="3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3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sz w:val="30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ascii="Times New Roman" w:hAnsi="Times New Roman" w:cs="Times New Roman" w:hint="default"/>
        <w:sz w:val="3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sz w:val="30"/>
      </w:rPr>
    </w:lvl>
  </w:abstractNum>
  <w:abstractNum w:abstractNumId="16" w15:restartNumberingAfterBreak="0">
    <w:nsid w:val="435D0637"/>
    <w:multiLevelType w:val="multilevel"/>
    <w:tmpl w:val="4BF697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98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30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1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3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86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04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84" w:hanging="2160"/>
      </w:pPr>
      <w:rPr>
        <w:rFonts w:hint="default"/>
        <w:b w:val="0"/>
      </w:rPr>
    </w:lvl>
  </w:abstractNum>
  <w:abstractNum w:abstractNumId="17" w15:restartNumberingAfterBreak="0">
    <w:nsid w:val="46625A5C"/>
    <w:multiLevelType w:val="hybridMultilevel"/>
    <w:tmpl w:val="0AE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11584"/>
    <w:multiLevelType w:val="hybridMultilevel"/>
    <w:tmpl w:val="5D1EA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E465C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20" w15:restartNumberingAfterBreak="0">
    <w:nsid w:val="4A740ED3"/>
    <w:multiLevelType w:val="multilevel"/>
    <w:tmpl w:val="B3EC03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21" w15:restartNumberingAfterBreak="0">
    <w:nsid w:val="50D94EFC"/>
    <w:multiLevelType w:val="multilevel"/>
    <w:tmpl w:val="B6E274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23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248" w:hanging="2160"/>
      </w:pPr>
      <w:rPr>
        <w:rFonts w:hint="default"/>
        <w:b w:val="0"/>
      </w:rPr>
    </w:lvl>
  </w:abstractNum>
  <w:abstractNum w:abstractNumId="22" w15:restartNumberingAfterBreak="0">
    <w:nsid w:val="50E06D2A"/>
    <w:multiLevelType w:val="multilevel"/>
    <w:tmpl w:val="47444D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57C6091F"/>
    <w:multiLevelType w:val="multilevel"/>
    <w:tmpl w:val="26002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  <w:color w:val="auto"/>
        <w:u w:val="none"/>
      </w:rPr>
    </w:lvl>
  </w:abstractNum>
  <w:abstractNum w:abstractNumId="24" w15:restartNumberingAfterBreak="0">
    <w:nsid w:val="59B94E3F"/>
    <w:multiLevelType w:val="hybridMultilevel"/>
    <w:tmpl w:val="2E746CAA"/>
    <w:lvl w:ilvl="0" w:tplc="05C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1748C9"/>
    <w:multiLevelType w:val="hybridMultilevel"/>
    <w:tmpl w:val="40C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0C08"/>
    <w:multiLevelType w:val="hybridMultilevel"/>
    <w:tmpl w:val="FF9EDBF8"/>
    <w:lvl w:ilvl="0" w:tplc="5A0A89F6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2468FD"/>
    <w:multiLevelType w:val="hybridMultilevel"/>
    <w:tmpl w:val="1E843276"/>
    <w:lvl w:ilvl="0" w:tplc="B6962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585511"/>
    <w:multiLevelType w:val="multilevel"/>
    <w:tmpl w:val="5FC461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29" w15:restartNumberingAfterBreak="0">
    <w:nsid w:val="68BD7A78"/>
    <w:multiLevelType w:val="hybridMultilevel"/>
    <w:tmpl w:val="5BBCD380"/>
    <w:lvl w:ilvl="0" w:tplc="05C0FD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277F9C"/>
    <w:multiLevelType w:val="hybridMultilevel"/>
    <w:tmpl w:val="9D125CC4"/>
    <w:lvl w:ilvl="0" w:tplc="353E1672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174AAE"/>
    <w:multiLevelType w:val="hybridMultilevel"/>
    <w:tmpl w:val="FBBACF8A"/>
    <w:lvl w:ilvl="0" w:tplc="8FA2C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C841AD"/>
    <w:multiLevelType w:val="hybridMultilevel"/>
    <w:tmpl w:val="5292298C"/>
    <w:lvl w:ilvl="0" w:tplc="6B6A5AA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251E32"/>
    <w:multiLevelType w:val="hybridMultilevel"/>
    <w:tmpl w:val="1D5EE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185117"/>
    <w:multiLevelType w:val="hybridMultilevel"/>
    <w:tmpl w:val="45BA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2FEA"/>
    <w:multiLevelType w:val="hybridMultilevel"/>
    <w:tmpl w:val="2000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138F"/>
    <w:multiLevelType w:val="multilevel"/>
    <w:tmpl w:val="F984E4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9D6ED1"/>
    <w:multiLevelType w:val="hybridMultilevel"/>
    <w:tmpl w:val="49082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1"/>
  </w:num>
  <w:num w:numId="4">
    <w:abstractNumId w:val="11"/>
  </w:num>
  <w:num w:numId="5">
    <w:abstractNumId w:val="2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7"/>
  </w:num>
  <w:num w:numId="11">
    <w:abstractNumId w:val="28"/>
  </w:num>
  <w:num w:numId="12">
    <w:abstractNumId w:val="32"/>
  </w:num>
  <w:num w:numId="13">
    <w:abstractNumId w:val="7"/>
  </w:num>
  <w:num w:numId="14">
    <w:abstractNumId w:val="5"/>
  </w:num>
  <w:num w:numId="15">
    <w:abstractNumId w:val="30"/>
  </w:num>
  <w:num w:numId="16">
    <w:abstractNumId w:val="24"/>
  </w:num>
  <w:num w:numId="17">
    <w:abstractNumId w:val="29"/>
  </w:num>
  <w:num w:numId="18">
    <w:abstractNumId w:val="26"/>
  </w:num>
  <w:num w:numId="19">
    <w:abstractNumId w:val="25"/>
  </w:num>
  <w:num w:numId="20">
    <w:abstractNumId w:val="14"/>
  </w:num>
  <w:num w:numId="21">
    <w:abstractNumId w:val="33"/>
  </w:num>
  <w:num w:numId="22">
    <w:abstractNumId w:val="9"/>
  </w:num>
  <w:num w:numId="23">
    <w:abstractNumId w:val="35"/>
  </w:num>
  <w:num w:numId="24">
    <w:abstractNumId w:val="34"/>
  </w:num>
  <w:num w:numId="25">
    <w:abstractNumId w:val="8"/>
  </w:num>
  <w:num w:numId="26">
    <w:abstractNumId w:val="37"/>
  </w:num>
  <w:num w:numId="27">
    <w:abstractNumId w:val="0"/>
  </w:num>
  <w:num w:numId="28">
    <w:abstractNumId w:val="21"/>
  </w:num>
  <w:num w:numId="29">
    <w:abstractNumId w:val="16"/>
  </w:num>
  <w:num w:numId="30">
    <w:abstractNumId w:val="22"/>
  </w:num>
  <w:num w:numId="31">
    <w:abstractNumId w:val="20"/>
  </w:num>
  <w:num w:numId="32">
    <w:abstractNumId w:val="15"/>
  </w:num>
  <w:num w:numId="33">
    <w:abstractNumId w:val="13"/>
  </w:num>
  <w:num w:numId="34">
    <w:abstractNumId w:val="4"/>
  </w:num>
  <w:num w:numId="35">
    <w:abstractNumId w:val="36"/>
  </w:num>
  <w:num w:numId="36">
    <w:abstractNumId w:val="23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27"/>
    <w:rsid w:val="00000BEA"/>
    <w:rsid w:val="00001DAD"/>
    <w:rsid w:val="00006287"/>
    <w:rsid w:val="00010C64"/>
    <w:rsid w:val="000268FD"/>
    <w:rsid w:val="000540FE"/>
    <w:rsid w:val="00064EF0"/>
    <w:rsid w:val="00071256"/>
    <w:rsid w:val="0007317F"/>
    <w:rsid w:val="0007318F"/>
    <w:rsid w:val="000771C7"/>
    <w:rsid w:val="000A2139"/>
    <w:rsid w:val="000A4DC4"/>
    <w:rsid w:val="000B2AD4"/>
    <w:rsid w:val="000C5CC3"/>
    <w:rsid w:val="000C700A"/>
    <w:rsid w:val="000D183E"/>
    <w:rsid w:val="000D7D9F"/>
    <w:rsid w:val="000E4B95"/>
    <w:rsid w:val="000E52AC"/>
    <w:rsid w:val="000E6873"/>
    <w:rsid w:val="000F561E"/>
    <w:rsid w:val="000F7579"/>
    <w:rsid w:val="00140334"/>
    <w:rsid w:val="001464F7"/>
    <w:rsid w:val="0015473C"/>
    <w:rsid w:val="00162BD3"/>
    <w:rsid w:val="00164BE0"/>
    <w:rsid w:val="00173FCE"/>
    <w:rsid w:val="00177FB0"/>
    <w:rsid w:val="001872F2"/>
    <w:rsid w:val="001933A0"/>
    <w:rsid w:val="00196000"/>
    <w:rsid w:val="00197853"/>
    <w:rsid w:val="001A7C59"/>
    <w:rsid w:val="001C3B64"/>
    <w:rsid w:val="001F0990"/>
    <w:rsid w:val="001F4F34"/>
    <w:rsid w:val="001F5E79"/>
    <w:rsid w:val="001F6EBD"/>
    <w:rsid w:val="001F78F6"/>
    <w:rsid w:val="002051F5"/>
    <w:rsid w:val="00224CB6"/>
    <w:rsid w:val="002422B8"/>
    <w:rsid w:val="002461FA"/>
    <w:rsid w:val="00246A30"/>
    <w:rsid w:val="00283444"/>
    <w:rsid w:val="00285AFE"/>
    <w:rsid w:val="00295066"/>
    <w:rsid w:val="00296E25"/>
    <w:rsid w:val="002C1E22"/>
    <w:rsid w:val="002C2B88"/>
    <w:rsid w:val="002C4D67"/>
    <w:rsid w:val="002C7517"/>
    <w:rsid w:val="002D3273"/>
    <w:rsid w:val="002E160E"/>
    <w:rsid w:val="002E3B92"/>
    <w:rsid w:val="002E67EF"/>
    <w:rsid w:val="002F0CD6"/>
    <w:rsid w:val="002F3B79"/>
    <w:rsid w:val="00305E46"/>
    <w:rsid w:val="003128BD"/>
    <w:rsid w:val="00316C83"/>
    <w:rsid w:val="00337BE5"/>
    <w:rsid w:val="0034125F"/>
    <w:rsid w:val="00347C01"/>
    <w:rsid w:val="00350336"/>
    <w:rsid w:val="00350FF4"/>
    <w:rsid w:val="003550E5"/>
    <w:rsid w:val="00361265"/>
    <w:rsid w:val="003650F1"/>
    <w:rsid w:val="00365188"/>
    <w:rsid w:val="003656F6"/>
    <w:rsid w:val="0036628C"/>
    <w:rsid w:val="00370A8D"/>
    <w:rsid w:val="00381104"/>
    <w:rsid w:val="0038529A"/>
    <w:rsid w:val="00395DF7"/>
    <w:rsid w:val="003976B8"/>
    <w:rsid w:val="003A0499"/>
    <w:rsid w:val="003A7DE8"/>
    <w:rsid w:val="003B1990"/>
    <w:rsid w:val="003C2974"/>
    <w:rsid w:val="003D270A"/>
    <w:rsid w:val="003D6EA6"/>
    <w:rsid w:val="003E15D9"/>
    <w:rsid w:val="003E27F0"/>
    <w:rsid w:val="003E5E4D"/>
    <w:rsid w:val="003E71EB"/>
    <w:rsid w:val="003F2853"/>
    <w:rsid w:val="003F2D0C"/>
    <w:rsid w:val="003F5D92"/>
    <w:rsid w:val="00412AD4"/>
    <w:rsid w:val="00413B27"/>
    <w:rsid w:val="00413C9A"/>
    <w:rsid w:val="0042158B"/>
    <w:rsid w:val="00421622"/>
    <w:rsid w:val="0044774D"/>
    <w:rsid w:val="004513D5"/>
    <w:rsid w:val="004525F6"/>
    <w:rsid w:val="0045696E"/>
    <w:rsid w:val="00456B6C"/>
    <w:rsid w:val="00463676"/>
    <w:rsid w:val="004646E3"/>
    <w:rsid w:val="00475849"/>
    <w:rsid w:val="00494DC0"/>
    <w:rsid w:val="004A4557"/>
    <w:rsid w:val="004A4A9F"/>
    <w:rsid w:val="004C0A71"/>
    <w:rsid w:val="004C3C36"/>
    <w:rsid w:val="004D323E"/>
    <w:rsid w:val="004E1F27"/>
    <w:rsid w:val="004F1162"/>
    <w:rsid w:val="004F1CCA"/>
    <w:rsid w:val="005075BA"/>
    <w:rsid w:val="005115F9"/>
    <w:rsid w:val="00512A24"/>
    <w:rsid w:val="0052158C"/>
    <w:rsid w:val="0053185A"/>
    <w:rsid w:val="0053224A"/>
    <w:rsid w:val="00535CE3"/>
    <w:rsid w:val="00543CFF"/>
    <w:rsid w:val="005709A1"/>
    <w:rsid w:val="00582A6A"/>
    <w:rsid w:val="00582E62"/>
    <w:rsid w:val="00591FEE"/>
    <w:rsid w:val="00593DCF"/>
    <w:rsid w:val="005941E2"/>
    <w:rsid w:val="00594957"/>
    <w:rsid w:val="0059744D"/>
    <w:rsid w:val="005A64BE"/>
    <w:rsid w:val="005B0302"/>
    <w:rsid w:val="005B74A7"/>
    <w:rsid w:val="005C5522"/>
    <w:rsid w:val="005D1901"/>
    <w:rsid w:val="005D7E23"/>
    <w:rsid w:val="005E0F68"/>
    <w:rsid w:val="005E5CE3"/>
    <w:rsid w:val="005E7142"/>
    <w:rsid w:val="005F2A81"/>
    <w:rsid w:val="00600123"/>
    <w:rsid w:val="006045DB"/>
    <w:rsid w:val="00612E3E"/>
    <w:rsid w:val="006245B7"/>
    <w:rsid w:val="00635378"/>
    <w:rsid w:val="00635C57"/>
    <w:rsid w:val="00637DFA"/>
    <w:rsid w:val="00645FD1"/>
    <w:rsid w:val="00663D81"/>
    <w:rsid w:val="006713B6"/>
    <w:rsid w:val="00671C1E"/>
    <w:rsid w:val="00674B12"/>
    <w:rsid w:val="00676A2F"/>
    <w:rsid w:val="00687B16"/>
    <w:rsid w:val="006B17C2"/>
    <w:rsid w:val="006B3C29"/>
    <w:rsid w:val="006C6338"/>
    <w:rsid w:val="006E0099"/>
    <w:rsid w:val="006F2555"/>
    <w:rsid w:val="00702951"/>
    <w:rsid w:val="00715EEA"/>
    <w:rsid w:val="00721DAC"/>
    <w:rsid w:val="00727B1B"/>
    <w:rsid w:val="007303AB"/>
    <w:rsid w:val="00733487"/>
    <w:rsid w:val="00734465"/>
    <w:rsid w:val="00761C3F"/>
    <w:rsid w:val="00766C11"/>
    <w:rsid w:val="0079577A"/>
    <w:rsid w:val="007A619C"/>
    <w:rsid w:val="007B1145"/>
    <w:rsid w:val="007C2653"/>
    <w:rsid w:val="007C61CA"/>
    <w:rsid w:val="007E60D0"/>
    <w:rsid w:val="007F003B"/>
    <w:rsid w:val="007F2EF2"/>
    <w:rsid w:val="008007B8"/>
    <w:rsid w:val="008008FF"/>
    <w:rsid w:val="0080349B"/>
    <w:rsid w:val="0080455B"/>
    <w:rsid w:val="008105FB"/>
    <w:rsid w:val="00846A86"/>
    <w:rsid w:val="008628D6"/>
    <w:rsid w:val="008651D4"/>
    <w:rsid w:val="00873B71"/>
    <w:rsid w:val="0087582B"/>
    <w:rsid w:val="00881CBA"/>
    <w:rsid w:val="00881F5C"/>
    <w:rsid w:val="008A6106"/>
    <w:rsid w:val="008B1D48"/>
    <w:rsid w:val="008B3E96"/>
    <w:rsid w:val="008C4F41"/>
    <w:rsid w:val="008E2C75"/>
    <w:rsid w:val="008E3F57"/>
    <w:rsid w:val="008E5DC4"/>
    <w:rsid w:val="008F267E"/>
    <w:rsid w:val="008F4A62"/>
    <w:rsid w:val="008F6D71"/>
    <w:rsid w:val="00900350"/>
    <w:rsid w:val="00903DEB"/>
    <w:rsid w:val="0090661B"/>
    <w:rsid w:val="00913783"/>
    <w:rsid w:val="00922CFF"/>
    <w:rsid w:val="0092334C"/>
    <w:rsid w:val="00933C77"/>
    <w:rsid w:val="00935BAC"/>
    <w:rsid w:val="009451DC"/>
    <w:rsid w:val="00945B34"/>
    <w:rsid w:val="00945E8A"/>
    <w:rsid w:val="0095278A"/>
    <w:rsid w:val="009605AC"/>
    <w:rsid w:val="009715EC"/>
    <w:rsid w:val="00990083"/>
    <w:rsid w:val="00997172"/>
    <w:rsid w:val="00997357"/>
    <w:rsid w:val="009A35EF"/>
    <w:rsid w:val="009C380C"/>
    <w:rsid w:val="009C7ED7"/>
    <w:rsid w:val="009D2531"/>
    <w:rsid w:val="009F2E7A"/>
    <w:rsid w:val="009F4EC8"/>
    <w:rsid w:val="009F670B"/>
    <w:rsid w:val="00A2500E"/>
    <w:rsid w:val="00A315AF"/>
    <w:rsid w:val="00A46524"/>
    <w:rsid w:val="00A468CC"/>
    <w:rsid w:val="00A47310"/>
    <w:rsid w:val="00A502B6"/>
    <w:rsid w:val="00A52883"/>
    <w:rsid w:val="00A56817"/>
    <w:rsid w:val="00A57162"/>
    <w:rsid w:val="00A630C1"/>
    <w:rsid w:val="00A7317D"/>
    <w:rsid w:val="00A762A2"/>
    <w:rsid w:val="00A771D5"/>
    <w:rsid w:val="00A771E0"/>
    <w:rsid w:val="00A82550"/>
    <w:rsid w:val="00A84EAB"/>
    <w:rsid w:val="00AA116F"/>
    <w:rsid w:val="00AA427A"/>
    <w:rsid w:val="00AC7F96"/>
    <w:rsid w:val="00AD4180"/>
    <w:rsid w:val="00AD7B7D"/>
    <w:rsid w:val="00AE15E2"/>
    <w:rsid w:val="00AE34EF"/>
    <w:rsid w:val="00AF0544"/>
    <w:rsid w:val="00AF1957"/>
    <w:rsid w:val="00AF3546"/>
    <w:rsid w:val="00AF3FD9"/>
    <w:rsid w:val="00AF7906"/>
    <w:rsid w:val="00B0049F"/>
    <w:rsid w:val="00B06B8E"/>
    <w:rsid w:val="00B1503D"/>
    <w:rsid w:val="00B168AD"/>
    <w:rsid w:val="00B2234B"/>
    <w:rsid w:val="00B24B4F"/>
    <w:rsid w:val="00B25A89"/>
    <w:rsid w:val="00B457E2"/>
    <w:rsid w:val="00B47749"/>
    <w:rsid w:val="00B56AF2"/>
    <w:rsid w:val="00B61908"/>
    <w:rsid w:val="00B666AC"/>
    <w:rsid w:val="00B76F20"/>
    <w:rsid w:val="00B83E4C"/>
    <w:rsid w:val="00B9169D"/>
    <w:rsid w:val="00B916B9"/>
    <w:rsid w:val="00B96456"/>
    <w:rsid w:val="00BA41ED"/>
    <w:rsid w:val="00BA43D9"/>
    <w:rsid w:val="00BA4BD2"/>
    <w:rsid w:val="00BB4DF6"/>
    <w:rsid w:val="00BB64DE"/>
    <w:rsid w:val="00BB65BA"/>
    <w:rsid w:val="00BC030F"/>
    <w:rsid w:val="00BE225C"/>
    <w:rsid w:val="00BF0E33"/>
    <w:rsid w:val="00BF207D"/>
    <w:rsid w:val="00BF3743"/>
    <w:rsid w:val="00BF426E"/>
    <w:rsid w:val="00C12184"/>
    <w:rsid w:val="00C16610"/>
    <w:rsid w:val="00C21B42"/>
    <w:rsid w:val="00C261FA"/>
    <w:rsid w:val="00C3054A"/>
    <w:rsid w:val="00C320EC"/>
    <w:rsid w:val="00C32BD0"/>
    <w:rsid w:val="00C442DC"/>
    <w:rsid w:val="00C5194F"/>
    <w:rsid w:val="00C663C6"/>
    <w:rsid w:val="00C70EF2"/>
    <w:rsid w:val="00C82E9F"/>
    <w:rsid w:val="00C85989"/>
    <w:rsid w:val="00C94461"/>
    <w:rsid w:val="00C95EC4"/>
    <w:rsid w:val="00C97552"/>
    <w:rsid w:val="00CA0AEA"/>
    <w:rsid w:val="00CA4385"/>
    <w:rsid w:val="00CA55C5"/>
    <w:rsid w:val="00CA6F10"/>
    <w:rsid w:val="00CD4256"/>
    <w:rsid w:val="00CD7314"/>
    <w:rsid w:val="00CE7CF4"/>
    <w:rsid w:val="00D022B3"/>
    <w:rsid w:val="00D1025E"/>
    <w:rsid w:val="00D11507"/>
    <w:rsid w:val="00D15180"/>
    <w:rsid w:val="00D17F5B"/>
    <w:rsid w:val="00D20691"/>
    <w:rsid w:val="00D20825"/>
    <w:rsid w:val="00D20CAC"/>
    <w:rsid w:val="00D228B1"/>
    <w:rsid w:val="00D30307"/>
    <w:rsid w:val="00D40E77"/>
    <w:rsid w:val="00D41572"/>
    <w:rsid w:val="00D41807"/>
    <w:rsid w:val="00D56AEA"/>
    <w:rsid w:val="00D74DF3"/>
    <w:rsid w:val="00D80558"/>
    <w:rsid w:val="00D839A2"/>
    <w:rsid w:val="00D84C57"/>
    <w:rsid w:val="00D86DAA"/>
    <w:rsid w:val="00D9130C"/>
    <w:rsid w:val="00DA6AB9"/>
    <w:rsid w:val="00DB0E22"/>
    <w:rsid w:val="00DC39E6"/>
    <w:rsid w:val="00DD5FED"/>
    <w:rsid w:val="00DD6A7A"/>
    <w:rsid w:val="00DD7EE7"/>
    <w:rsid w:val="00E01C2C"/>
    <w:rsid w:val="00E0337D"/>
    <w:rsid w:val="00E06131"/>
    <w:rsid w:val="00E0642F"/>
    <w:rsid w:val="00E06C1F"/>
    <w:rsid w:val="00E16816"/>
    <w:rsid w:val="00E20EDB"/>
    <w:rsid w:val="00E23FDB"/>
    <w:rsid w:val="00E30A0F"/>
    <w:rsid w:val="00E360A1"/>
    <w:rsid w:val="00E42A7B"/>
    <w:rsid w:val="00E51A7F"/>
    <w:rsid w:val="00E62FE7"/>
    <w:rsid w:val="00E72DB0"/>
    <w:rsid w:val="00E80B85"/>
    <w:rsid w:val="00E94654"/>
    <w:rsid w:val="00E97AA1"/>
    <w:rsid w:val="00E97FFB"/>
    <w:rsid w:val="00EA45E8"/>
    <w:rsid w:val="00ED3869"/>
    <w:rsid w:val="00ED6C5F"/>
    <w:rsid w:val="00EE1F76"/>
    <w:rsid w:val="00EF3098"/>
    <w:rsid w:val="00F04F35"/>
    <w:rsid w:val="00F06BFC"/>
    <w:rsid w:val="00F1106B"/>
    <w:rsid w:val="00F24644"/>
    <w:rsid w:val="00F264D4"/>
    <w:rsid w:val="00F35641"/>
    <w:rsid w:val="00F53FFB"/>
    <w:rsid w:val="00F5779F"/>
    <w:rsid w:val="00F657E2"/>
    <w:rsid w:val="00F70757"/>
    <w:rsid w:val="00F70840"/>
    <w:rsid w:val="00F70E64"/>
    <w:rsid w:val="00F7540F"/>
    <w:rsid w:val="00F82B3D"/>
    <w:rsid w:val="00F8720D"/>
    <w:rsid w:val="00F87508"/>
    <w:rsid w:val="00F910EF"/>
    <w:rsid w:val="00F96DFA"/>
    <w:rsid w:val="00F97402"/>
    <w:rsid w:val="00FA225B"/>
    <w:rsid w:val="00FA5A23"/>
    <w:rsid w:val="00FB2D5B"/>
    <w:rsid w:val="00FB3119"/>
    <w:rsid w:val="00FB57F7"/>
    <w:rsid w:val="00FC16E2"/>
    <w:rsid w:val="00FC340E"/>
    <w:rsid w:val="00FC3E6C"/>
    <w:rsid w:val="00FC67B0"/>
    <w:rsid w:val="00FD3B46"/>
    <w:rsid w:val="00FE2034"/>
    <w:rsid w:val="00FF2EA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960D"/>
  <w15:docId w15:val="{ABA974BB-7A70-0E44-A3CE-535692BA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A86"/>
    <w:rPr>
      <w:rFonts w:ascii="Calibri" w:hAnsi="Calibri"/>
    </w:rPr>
  </w:style>
  <w:style w:type="paragraph" w:styleId="3">
    <w:name w:val="heading 3"/>
    <w:basedOn w:val="a"/>
    <w:link w:val="30"/>
    <w:uiPriority w:val="9"/>
    <w:qFormat/>
    <w:rsid w:val="00413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3B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3B27"/>
    <w:rPr>
      <w:color w:val="0000FF"/>
      <w:u w:val="single"/>
    </w:rPr>
  </w:style>
  <w:style w:type="paragraph" w:customStyle="1" w:styleId="Default">
    <w:name w:val="Default"/>
    <w:rsid w:val="0041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6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69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402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F9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402"/>
    <w:rPr>
      <w:rFonts w:ascii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E1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81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52158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215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Стиль Л1"/>
    <w:basedOn w:val="a"/>
    <w:link w:val="10"/>
    <w:qFormat/>
    <w:rsid w:val="00933C77"/>
    <w:pPr>
      <w:shd w:val="clear" w:color="auto" w:fill="FFFFFF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10">
    <w:name w:val="Стиль Л1 Знак"/>
    <w:basedOn w:val="a0"/>
    <w:link w:val="1"/>
    <w:rsid w:val="00933C7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ae">
    <w:basedOn w:val="a"/>
    <w:next w:val="af"/>
    <w:uiPriority w:val="99"/>
    <w:unhideWhenUsed/>
    <w:rsid w:val="00AF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F7906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rsid w:val="00395DF7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47B4-9E77-4951-86BE-3715BE1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Станкевич Светлана Ивановна</cp:lastModifiedBy>
  <cp:revision>2</cp:revision>
  <cp:lastPrinted>2019-06-12T10:47:00Z</cp:lastPrinted>
  <dcterms:created xsi:type="dcterms:W3CDTF">2025-08-07T13:42:00Z</dcterms:created>
  <dcterms:modified xsi:type="dcterms:W3CDTF">2025-08-07T13:42:00Z</dcterms:modified>
</cp:coreProperties>
</file>